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Default="000F78AA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9C7982" w:rsidRDefault="009C7982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9C7982" w:rsidRPr="000B7280" w:rsidRDefault="009C7982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C102B3" w:rsidRDefault="00446403" w:rsidP="000F78AA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№  _</w:t>
      </w:r>
      <w:proofErr w:type="gram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____</w:t>
      </w:r>
      <w:r w:rsidR="00C102B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</w:t>
      </w:r>
      <w:r w:rsidR="00EB65A6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- </w:t>
      </w:r>
      <w:r w:rsidR="00C102B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0B7280"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ԱՐԱԳԱԾՈՏՆ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Ի ՄԱՐԶԻ </w:t>
      </w:r>
      <w:r w:rsidR="000B7280"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ԿԱՔԱՎԱՁՈՐ</w:t>
      </w:r>
      <w:r w:rsidR="00DD4B26" w:rsidRPr="00DD4B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» Հայաստանի Հանրապետության օրենքի 28.1-ին հոդվածի 1-ին մասի 2-րդ կետի «գ» ենթակետը և Հայաստանի Հանրապետության կառավարության 2008 թվականի հունիսի 12-ի N 591-Ն որոշմամբ հաստատված կարգը` Հայաստանի Հանրապետության կառավարությունը</w:t>
      </w: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Pr="009C7982" w:rsidRDefault="00446403" w:rsidP="009C798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ագածոտ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ի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քավաձոր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 w:rsidRPr="009C79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,109.5</w:t>
      </w:r>
      <w:r w:rsidR="009B290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 w:rsidRPr="009C79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 w:rsidRPr="009C79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19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կտեմբերի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8-ը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դարձնելու</w:t>
      </w:r>
      <w:proofErr w:type="spellEnd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ով</w:t>
      </w:r>
      <w:proofErr w:type="spellEnd"/>
      <w:r w:rsidR="000B7280" w:rsidRPr="009C79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064F9" w:rsidRPr="0034118F" w:rsidRDefault="005064F9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972C3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</w:tbl>
    <w:p w:rsidR="000B7280" w:rsidRPr="00D93A6D" w:rsidRDefault="000B7280" w:rsidP="005064F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sectPr w:rsidR="000B7280" w:rsidRPr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F8F"/>
    <w:multiLevelType w:val="hybridMultilevel"/>
    <w:tmpl w:val="FFA0499A"/>
    <w:lvl w:ilvl="0" w:tplc="DAC662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F78AA"/>
    <w:rsid w:val="00137527"/>
    <w:rsid w:val="00297246"/>
    <w:rsid w:val="0034118F"/>
    <w:rsid w:val="00356B50"/>
    <w:rsid w:val="00446403"/>
    <w:rsid w:val="005064F9"/>
    <w:rsid w:val="00710670"/>
    <w:rsid w:val="007F2467"/>
    <w:rsid w:val="0082326D"/>
    <w:rsid w:val="00960D1D"/>
    <w:rsid w:val="00972C32"/>
    <w:rsid w:val="009B2900"/>
    <w:rsid w:val="009C7982"/>
    <w:rsid w:val="00C102B3"/>
    <w:rsid w:val="00D93A6D"/>
    <w:rsid w:val="00DD4B26"/>
    <w:rsid w:val="00E41B60"/>
    <w:rsid w:val="00E4290D"/>
    <w:rsid w:val="00E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1ECB"/>
  <w15:docId w15:val="{156FFBF7-5F8D-43F2-B94D-F71D36C1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ListParagraph">
    <w:name w:val="List Paragraph"/>
    <w:basedOn w:val="Normal"/>
    <w:uiPriority w:val="34"/>
    <w:qFormat/>
    <w:rsid w:val="009C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F277-5927-4FE0-9F74-B58126E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332/oneclick/kic2-Naxagic-Kaqavadzor.docx?token=9983d78f4c833abc5ba6a8e19951cd9a</cp:keywords>
  <cp:lastModifiedBy>Ashot Pirumyan</cp:lastModifiedBy>
  <cp:revision>2</cp:revision>
  <cp:lastPrinted>2019-04-16T11:38:00Z</cp:lastPrinted>
  <dcterms:created xsi:type="dcterms:W3CDTF">2019-04-16T11:37:00Z</dcterms:created>
  <dcterms:modified xsi:type="dcterms:W3CDTF">2019-04-16T11:38:00Z</dcterms:modified>
</cp:coreProperties>
</file>